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77777777" w:rsidR="004F30A0" w:rsidRPr="008E6439" w:rsidRDefault="004F30A0" w:rsidP="009E2DD8">
      <w:pPr>
        <w:jc w:val="center"/>
        <w:rPr>
          <w:rStyle w:val="Odwoaniedelikatne"/>
          <w:rFonts w:asciiTheme="majorHAnsi" w:hAnsiTheme="majorHAnsi" w:cstheme="minorHAnsi"/>
          <w:b/>
          <w:color w:val="auto"/>
          <w:u w:val="none"/>
        </w:rPr>
      </w:pPr>
      <w:r w:rsidRPr="008E6439">
        <w:rPr>
          <w:rStyle w:val="Odwoaniedelikatne"/>
          <w:rFonts w:asciiTheme="majorHAnsi" w:hAnsiTheme="majorHAnsi" w:cstheme="minorHAnsi"/>
          <w:b/>
          <w:color w:val="auto"/>
          <w:u w:val="none"/>
        </w:rPr>
        <w:t xml:space="preserve">Zobowiązanie </w:t>
      </w:r>
    </w:p>
    <w:p w14:paraId="3FC63F1B" w14:textId="419BC131" w:rsidR="009E2DD8" w:rsidRPr="008E6439" w:rsidRDefault="004F30A0" w:rsidP="009E2DD8">
      <w:pPr>
        <w:jc w:val="center"/>
        <w:rPr>
          <w:rStyle w:val="Odwoaniedelikatne"/>
          <w:rFonts w:asciiTheme="majorHAnsi" w:hAnsiTheme="majorHAnsi" w:cstheme="minorHAnsi"/>
          <w:b/>
          <w:color w:val="auto"/>
          <w:u w:val="none"/>
        </w:rPr>
      </w:pPr>
      <w:r w:rsidRPr="008E6439">
        <w:rPr>
          <w:rStyle w:val="Odwoaniedelikatne"/>
          <w:rFonts w:asciiTheme="majorHAnsi" w:hAnsiTheme="majorHAnsi" w:cstheme="minorHAnsi"/>
          <w:b/>
          <w:color w:val="auto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8E6439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9E2DD8" w:rsidRPr="008E6439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8E6439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8E6439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8E6439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8E6439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E2DD8" w:rsidRPr="008E6439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9E2DD8" w:rsidRPr="008E6439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667AD0A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9E2DD8" w:rsidRPr="008E6439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7A36F9C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9E2DD8" w:rsidRPr="008E6439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E6439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8E6439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F40EB14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8873E07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750F62D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8E6439" w:rsidRDefault="009E2DD8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8E6439" w:rsidRDefault="009E2DD8" w:rsidP="009E2DD8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7D7F9DA" w14:textId="77777777" w:rsidR="009E2DD8" w:rsidRPr="008E6439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 w:val="22"/>
          <w:szCs w:val="22"/>
          <w:lang w:eastAsia="ar-SA"/>
        </w:rPr>
      </w:pPr>
      <w:r w:rsidRPr="008E6439">
        <w:rPr>
          <w:rFonts w:asciiTheme="majorHAnsi" w:hAnsiTheme="maj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5AC167C2" w:rsidR="009E2DD8" w:rsidRPr="008E6439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eastAsia="Calibri" w:hAnsiTheme="majorHAnsi" w:cstheme="minorHAnsi"/>
          <w:sz w:val="22"/>
          <w:szCs w:val="22"/>
        </w:rPr>
      </w:pPr>
      <w:r w:rsidRPr="008E6439">
        <w:rPr>
          <w:rFonts w:asciiTheme="majorHAnsi" w:hAnsiTheme="majorHAnsi" w:cstheme="minorHAnsi"/>
          <w:b/>
          <w:bCs/>
          <w:sz w:val="22"/>
          <w:szCs w:val="22"/>
        </w:rPr>
        <w:t>„</w:t>
      </w:r>
      <w:r w:rsidR="006E1852" w:rsidRPr="006E1852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Pr="008E6439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8E6439">
        <w:rPr>
          <w:rFonts w:asciiTheme="majorHAnsi" w:eastAsia="Calibri" w:hAnsiTheme="majorHAnsi" w:cstheme="minorHAnsi"/>
          <w:sz w:val="22"/>
          <w:szCs w:val="22"/>
        </w:rPr>
        <w:t xml:space="preserve"> </w:t>
      </w:r>
    </w:p>
    <w:p w14:paraId="7016B7B6" w14:textId="25A3BF36" w:rsidR="008136D5" w:rsidRPr="008E6439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 xml:space="preserve">Oświadczam(-y), </w:t>
      </w:r>
      <w:r w:rsidR="008136D5" w:rsidRPr="008E6439">
        <w:rPr>
          <w:rFonts w:asciiTheme="majorHAnsi" w:hAnsiTheme="majorHAnsi" w:cstheme="minorHAnsi"/>
        </w:rPr>
        <w:t xml:space="preserve">że w związku z ubieganiem się Wykonawcy / Wykonawców występujących wspólnie 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  <w:i/>
          <w:iCs/>
        </w:rPr>
      </w:pPr>
      <w:r w:rsidRPr="008E6439">
        <w:rPr>
          <w:rFonts w:asciiTheme="majorHAnsi" w:hAnsiTheme="majorHAnsi" w:cstheme="minorHAnsi"/>
          <w:i/>
          <w:iCs/>
        </w:rPr>
        <w:t>(nazwa podmiotu udostępniającego zasoby, siedziba)</w:t>
      </w:r>
    </w:p>
    <w:p w14:paraId="3AA0D28F" w14:textId="001D2EC2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  <w:i/>
          <w:iCs/>
        </w:rPr>
      </w:pPr>
      <w:r w:rsidRPr="008E6439">
        <w:rPr>
          <w:rFonts w:asciiTheme="majorHAnsi" w:hAnsiTheme="majorHAnsi" w:cstheme="minorHAnsi"/>
          <w:i/>
          <w:iCs/>
        </w:rPr>
        <w:t>(* niepotrzebne skreślić)</w:t>
      </w:r>
    </w:p>
    <w:p w14:paraId="46BA88CC" w14:textId="0342FD91" w:rsidR="008136D5" w:rsidRPr="008E6439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Zakres dostępnych wykonawcy zasobów innego podmiotu:</w:t>
      </w:r>
    </w:p>
    <w:p w14:paraId="7D1ED392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22A78399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lastRenderedPageBreak/>
        <w:t>………………………………………………………………………………………………………………,</w:t>
      </w:r>
    </w:p>
    <w:p w14:paraId="622B8634" w14:textId="2DA2C2BE" w:rsidR="008136D5" w:rsidRPr="008E6439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Sposób wykorzystania zasobów innego podmiotu, przez wykonawcę, przy wykonywaniu zamówienia:</w:t>
      </w:r>
    </w:p>
    <w:p w14:paraId="3AC85222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50834192" w14:textId="156DD65E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56776FA1" w14:textId="390354DF" w:rsidR="008136D5" w:rsidRPr="008E6439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Zakres i okres udziału innego podmiotu przy wykonywaniu zamówienia:</w:t>
      </w:r>
    </w:p>
    <w:p w14:paraId="3F025B6A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5879C8DF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531C0B45" w14:textId="04B8A1E6" w:rsidR="008136D5" w:rsidRPr="008E6439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71785E41" w14:textId="008FFEDD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………………………………………………………………………………………………………………,</w:t>
      </w:r>
    </w:p>
    <w:p w14:paraId="1B43AA91" w14:textId="3AB4F1AC" w:rsidR="008136D5" w:rsidRPr="008E6439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8E6439">
        <w:rPr>
          <w:rFonts w:asciiTheme="majorHAnsi" w:hAnsiTheme="majorHAnsi" w:cstheme="minorHAnsi"/>
        </w:rPr>
        <w:t>W uzupełnieniu niniejszego zobowiązania udostępniam: ………….………………………………………………….**</w:t>
      </w:r>
    </w:p>
    <w:p w14:paraId="2FB78825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  <w:i/>
          <w:iCs/>
        </w:rPr>
      </w:pPr>
      <w:r w:rsidRPr="008E6439">
        <w:rPr>
          <w:rFonts w:asciiTheme="majorHAnsi" w:hAnsiTheme="majorHAnsi" w:cstheme="minorHAnsi"/>
          <w:i/>
          <w:iCs/>
        </w:rPr>
        <w:t>(** jeżeli dotyczy)</w:t>
      </w:r>
    </w:p>
    <w:p w14:paraId="4AA8259B" w14:textId="77777777" w:rsidR="008136D5" w:rsidRPr="008E6439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</w:p>
    <w:p w14:paraId="34842A98" w14:textId="77777777" w:rsidR="009E2DD8" w:rsidRPr="008E6439" w:rsidRDefault="009E2DD8" w:rsidP="009E2DD8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p w14:paraId="4D62D07A" w14:textId="77777777" w:rsidR="009E2DD8" w:rsidRPr="008E6439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62E4A831" w14:textId="77777777" w:rsidR="009E2DD8" w:rsidRPr="008E6439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8E6439">
        <w:rPr>
          <w:rFonts w:asciiTheme="majorHAnsi" w:hAnsiTheme="majorHAnsi" w:cstheme="minorHAnsi"/>
          <w:sz w:val="22"/>
          <w:szCs w:val="22"/>
          <w:lang w:eastAsia="ar-SA"/>
        </w:rPr>
        <w:t>........................,</w:t>
      </w:r>
      <w:r w:rsidRPr="008E6439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8E6439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1E0A8E76" w:rsidR="009E2DD8" w:rsidRPr="008E6439" w:rsidRDefault="006F0867" w:rsidP="006F0867">
      <w:pPr>
        <w:tabs>
          <w:tab w:val="center" w:pos="993"/>
          <w:tab w:val="center" w:pos="7513"/>
        </w:tabs>
        <w:ind w:left="2124" w:hanging="2124"/>
        <w:rPr>
          <w:rFonts w:asciiTheme="majorHAnsi" w:hAnsiTheme="majorHAnsi" w:cstheme="minorHAnsi"/>
          <w:b/>
          <w:i/>
          <w:sz w:val="22"/>
          <w:szCs w:val="22"/>
          <w:lang w:eastAsia="ar-SA"/>
        </w:rPr>
      </w:pPr>
      <w:r w:rsidRPr="008E6439">
        <w:rPr>
          <w:rFonts w:asciiTheme="majorHAnsi" w:hAnsiTheme="majorHAnsi" w:cstheme="minorHAnsi"/>
          <w:sz w:val="22"/>
          <w:szCs w:val="22"/>
          <w:lang w:eastAsia="ar-SA"/>
        </w:rPr>
        <w:t>Miejscowość</w:t>
      </w:r>
      <w:r w:rsidRPr="008E6439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8E6439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8E6439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="009E2DD8" w:rsidRPr="008E6439">
        <w:rPr>
          <w:rFonts w:asciiTheme="majorHAnsi" w:hAnsiTheme="majorHAnsi" w:cstheme="minorHAnsi"/>
          <w:b/>
          <w:sz w:val="22"/>
          <w:szCs w:val="22"/>
          <w:lang w:eastAsia="ar-SA"/>
        </w:rPr>
        <w:t>Pieczęć i podpis</w:t>
      </w:r>
      <w:r w:rsidRPr="008E6439">
        <w:rPr>
          <w:rFonts w:asciiTheme="majorHAnsi" w:hAnsiTheme="majorHAnsi" w:cstheme="minorHAnsi"/>
          <w:b/>
          <w:sz w:val="22"/>
          <w:szCs w:val="22"/>
          <w:lang w:eastAsia="ar-SA"/>
        </w:rPr>
        <w:t xml:space="preserve"> </w:t>
      </w:r>
    </w:p>
    <w:p w14:paraId="5BDEDEB2" w14:textId="17ED064A" w:rsidR="0052595B" w:rsidRPr="008E6439" w:rsidRDefault="0052595B" w:rsidP="009E2DD8">
      <w:pPr>
        <w:jc w:val="center"/>
        <w:rPr>
          <w:rFonts w:asciiTheme="majorHAnsi" w:hAnsiTheme="majorHAnsi" w:cstheme="minorHAnsi"/>
          <w:b/>
          <w:i/>
          <w:sz w:val="22"/>
          <w:szCs w:val="22"/>
          <w:lang w:eastAsia="ar-SA"/>
        </w:rPr>
      </w:pPr>
    </w:p>
    <w:p w14:paraId="4EBE0C4B" w14:textId="77777777" w:rsidR="006F0867" w:rsidRDefault="006F0867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2EFA1976" w14:textId="5C483B5E" w:rsidR="006F0867" w:rsidRPr="00C422BF" w:rsidRDefault="006F0867" w:rsidP="006F0867">
      <w:pPr>
        <w:tabs>
          <w:tab w:val="center" w:pos="993"/>
          <w:tab w:val="center" w:pos="7513"/>
        </w:tabs>
        <w:ind w:left="2124" w:hanging="2124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</w:t>
      </w: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>Dokument musi być opatrzony kwalifikowanym</w:t>
      </w:r>
    </w:p>
    <w:p w14:paraId="34DD7D81" w14:textId="5A1A6F05" w:rsidR="006F0867" w:rsidRPr="00C422BF" w:rsidRDefault="006F0867" w:rsidP="006F0867">
      <w:pPr>
        <w:tabs>
          <w:tab w:val="center" w:pos="993"/>
          <w:tab w:val="center" w:pos="7513"/>
        </w:tabs>
        <w:ind w:left="2124" w:hanging="2124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podpisem elektronicznym </w:t>
      </w:r>
      <w:r w:rsidRPr="00C422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przez osobę upoważnioną </w:t>
      </w:r>
    </w:p>
    <w:p w14:paraId="7F497B88" w14:textId="432205E8" w:rsidR="006F0867" w:rsidRPr="006F0867" w:rsidRDefault="006F0867" w:rsidP="006F0867">
      <w:pPr>
        <w:tabs>
          <w:tab w:val="center" w:pos="993"/>
          <w:tab w:val="center" w:pos="7513"/>
        </w:tabs>
        <w:ind w:left="2124" w:hanging="2124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C422B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C422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reprezentacji podmiotu na zasobach, którego polega Wykonawca</w:t>
      </w:r>
      <w:r w:rsidRPr="006F086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</w:t>
      </w:r>
    </w:p>
    <w:p w14:paraId="41151A46" w14:textId="77777777" w:rsidR="006F0867" w:rsidRPr="006F0867" w:rsidRDefault="006F0867" w:rsidP="006F0867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1C1FE6BC" w14:textId="77777777" w:rsidR="006F0867" w:rsidRPr="0052595B" w:rsidRDefault="006F0867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sectPr w:rsidR="006F0867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877D" w14:textId="77777777" w:rsidR="00D8201F" w:rsidRDefault="00D8201F">
      <w:r>
        <w:separator/>
      </w:r>
    </w:p>
  </w:endnote>
  <w:endnote w:type="continuationSeparator" w:id="0">
    <w:p w14:paraId="3C7EE406" w14:textId="77777777" w:rsidR="00D8201F" w:rsidRDefault="00D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119F" w:rsidRPr="00EF2BA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E1E4" w14:textId="77777777" w:rsidR="00D8201F" w:rsidRDefault="00D8201F">
      <w:r>
        <w:separator/>
      </w:r>
    </w:p>
  </w:footnote>
  <w:footnote w:type="continuationSeparator" w:id="0">
    <w:p w14:paraId="737D6CDB" w14:textId="77777777" w:rsidR="00D8201F" w:rsidRDefault="00D8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12B90251" w:rsidR="008757E5" w:rsidRPr="00EF2BA6" w:rsidRDefault="006F0867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PPZ.260.2.2024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5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53A94DFC" w:rsidR="00D20A7A" w:rsidRDefault="006F0867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okument należy złożyć wraz z ofertą (gdy dotyczy)</w:t>
    </w:r>
    <w:r w:rsidR="00063866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42588">
    <w:abstractNumId w:val="1"/>
  </w:num>
  <w:num w:numId="2" w16cid:durableId="1077442026">
    <w:abstractNumId w:val="2"/>
  </w:num>
  <w:num w:numId="3" w16cid:durableId="472718073">
    <w:abstractNumId w:val="15"/>
  </w:num>
  <w:num w:numId="4" w16cid:durableId="1055278833">
    <w:abstractNumId w:val="6"/>
  </w:num>
  <w:num w:numId="5" w16cid:durableId="2064064353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909577728">
    <w:abstractNumId w:val="3"/>
  </w:num>
  <w:num w:numId="7" w16cid:durableId="503974675">
    <w:abstractNumId w:val="5"/>
  </w:num>
  <w:num w:numId="8" w16cid:durableId="561605190">
    <w:abstractNumId w:val="13"/>
  </w:num>
  <w:num w:numId="9" w16cid:durableId="250549368">
    <w:abstractNumId w:val="25"/>
  </w:num>
  <w:num w:numId="10" w16cid:durableId="1138690545">
    <w:abstractNumId w:val="20"/>
  </w:num>
  <w:num w:numId="11" w16cid:durableId="298341682">
    <w:abstractNumId w:val="17"/>
  </w:num>
  <w:num w:numId="12" w16cid:durableId="1121460095">
    <w:abstractNumId w:val="16"/>
  </w:num>
  <w:num w:numId="13" w16cid:durableId="848788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2855169">
    <w:abstractNumId w:val="22"/>
  </w:num>
  <w:num w:numId="15" w16cid:durableId="1128546890">
    <w:abstractNumId w:val="9"/>
  </w:num>
  <w:num w:numId="16" w16cid:durableId="428891352">
    <w:abstractNumId w:val="4"/>
  </w:num>
  <w:num w:numId="17" w16cid:durableId="1192762653">
    <w:abstractNumId w:val="23"/>
  </w:num>
  <w:num w:numId="18" w16cid:durableId="1109546403">
    <w:abstractNumId w:val="24"/>
  </w:num>
  <w:num w:numId="19" w16cid:durableId="269169127">
    <w:abstractNumId w:val="21"/>
  </w:num>
  <w:num w:numId="20" w16cid:durableId="1532643398">
    <w:abstractNumId w:val="18"/>
  </w:num>
  <w:num w:numId="21" w16cid:durableId="2114743387">
    <w:abstractNumId w:val="11"/>
  </w:num>
  <w:num w:numId="22" w16cid:durableId="854852925">
    <w:abstractNumId w:val="10"/>
  </w:num>
  <w:num w:numId="23" w16cid:durableId="1886522007">
    <w:abstractNumId w:val="12"/>
  </w:num>
  <w:num w:numId="24" w16cid:durableId="1977176844">
    <w:abstractNumId w:val="7"/>
  </w:num>
  <w:num w:numId="25" w16cid:durableId="1150169301">
    <w:abstractNumId w:val="19"/>
  </w:num>
  <w:num w:numId="26" w16cid:durableId="1909222569">
    <w:abstractNumId w:val="0"/>
  </w:num>
  <w:num w:numId="27" w16cid:durableId="1418557252">
    <w:abstractNumId w:val="8"/>
  </w:num>
  <w:num w:numId="28" w16cid:durableId="1303343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0307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1852"/>
    <w:rsid w:val="006E7E67"/>
    <w:rsid w:val="006F08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8E6439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09E0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422BF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8201F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F9DB-EAB1-4CA7-BAB5-46288E9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17-04-25T12:25:00Z</cp:lastPrinted>
  <dcterms:created xsi:type="dcterms:W3CDTF">2021-04-07T15:24:00Z</dcterms:created>
  <dcterms:modified xsi:type="dcterms:W3CDTF">2024-02-23T07:56:00Z</dcterms:modified>
</cp:coreProperties>
</file>